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4E367765" w14:textId="77777777" w:rsidR="00957A3D" w:rsidRPr="00957A3D" w:rsidRDefault="008F6405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strike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957A3D" w:rsidRPr="00957A3D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957A3D" w:rsidRPr="00957A3D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</w:p>
    <w:p w14:paraId="1A8F38CF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03830BE2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56B96CC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957A3D">
        <w:rPr>
          <w:rFonts w:ascii="Cambria" w:eastAsia="Times New Roman" w:hAnsi="Cambria" w:cs="Cambria"/>
          <w:color w:val="000000"/>
          <w:sz w:val="19"/>
          <w:szCs w:val="19"/>
        </w:rPr>
        <w:t>Pengelolaan</w:t>
      </w:r>
      <w:proofErr w:type="spellEnd"/>
      <w:r w:rsidRPr="00957A3D">
        <w:rPr>
          <w:rFonts w:ascii="Cambria" w:eastAsia="Times New Roman" w:hAnsi="Cambria" w:cs="Cambria"/>
          <w:color w:val="000000"/>
          <w:sz w:val="19"/>
          <w:szCs w:val="19"/>
        </w:rPr>
        <w:t xml:space="preserve"> Keamanan Data </w:t>
      </w:r>
      <w:proofErr w:type="spellStart"/>
      <w:r w:rsidRPr="00957A3D">
        <w:rPr>
          <w:rFonts w:ascii="Cambria" w:eastAsia="Times New Roman" w:hAnsi="Cambria" w:cs="Cambria"/>
          <w:color w:val="000000"/>
          <w:sz w:val="19"/>
          <w:szCs w:val="19"/>
        </w:rPr>
        <w:t>Pengguna</w:t>
      </w:r>
      <w:proofErr w:type="spellEnd"/>
    </w:p>
    <w:p w14:paraId="1B84E4B5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5446AA00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5F4AF52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6F6B728" w:rsidR="00730581" w:rsidRPr="00E505D3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3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8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  <w:p>
      <w:r>
        <w:br w:type="page"/>
      </w:r>
    </w:p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20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9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4E367765" w14:textId="77777777" w:rsidR="00957A3D" w:rsidRPr="00957A3D" w:rsidRDefault="008F6405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strike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957A3D" w:rsidRPr="00957A3D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957A3D" w:rsidRPr="00957A3D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957A3D"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</w:p>
    <w:p w14:paraId="1A8F38CF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03830BE2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56B96CC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957A3D">
        <w:rPr>
          <w:rFonts w:ascii="Cambria" w:eastAsia="Times New Roman" w:hAnsi="Cambria" w:cs="Cambria"/>
          <w:color w:val="000000"/>
          <w:sz w:val="19"/>
          <w:szCs w:val="19"/>
        </w:rPr>
        <w:t>Pengelolaan</w:t>
      </w:r>
      <w:proofErr w:type="spellEnd"/>
      <w:r w:rsidRPr="00957A3D">
        <w:rPr>
          <w:rFonts w:ascii="Cambria" w:eastAsia="Times New Roman" w:hAnsi="Cambria" w:cs="Cambria"/>
          <w:color w:val="000000"/>
          <w:sz w:val="19"/>
          <w:szCs w:val="19"/>
        </w:rPr>
        <w:t xml:space="preserve"> Keamanan Data </w:t>
      </w:r>
      <w:proofErr w:type="spellStart"/>
      <w:r w:rsidRPr="00957A3D">
        <w:rPr>
          <w:rFonts w:ascii="Cambria" w:eastAsia="Times New Roman" w:hAnsi="Cambria" w:cs="Cambria"/>
          <w:color w:val="000000"/>
          <w:sz w:val="19"/>
          <w:szCs w:val="19"/>
        </w:rPr>
        <w:t>Pengguna</w:t>
      </w:r>
      <w:proofErr w:type="spellEnd"/>
    </w:p>
    <w:p w14:paraId="1B84E4B5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5446AA00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5F4AF52" w14:textId="77777777" w:rsidR="00957A3D" w:rsidRPr="00957A3D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6F6B728" w:rsidR="00730581" w:rsidRPr="00E505D3" w:rsidRDefault="00957A3D" w:rsidP="00957A3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57A3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957A3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3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8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Abe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8B6ABE0B-A3FD-4594-AA91-8A6F62F85D8F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4F0B8843-C39D-435F-B413-EC777C94944C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191D388C-E0D3-4909-ABE7-86C7204B96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152B0E4-AF31-4B21-84FD-71579554AF76}"/>
    <w:embedBold r:id="rId5" w:fontKey="{3554FC98-1534-480E-892A-FE02694705B9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F8DAF625-9FFF-445E-BE74-EFFC50DACA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7C5F29AF-260E-42B0-B246-8B9F1109212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7D9C6C1-34E2-446E-983E-99471FCAA67E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6DFF8587-226D-4BD4-A1CA-43FD691DED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24C0C"/>
    <w:rsid w:val="00424EC7"/>
    <w:rsid w:val="0044381F"/>
    <w:rsid w:val="0046373F"/>
    <w:rsid w:val="00494348"/>
    <w:rsid w:val="004D2C90"/>
    <w:rsid w:val="004D330D"/>
    <w:rsid w:val="00503EE2"/>
    <w:rsid w:val="005B6B89"/>
    <w:rsid w:val="005C67CD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57A3D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082E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1</cp:revision>
  <cp:lastPrinted>2025-01-06T09:18:00Z</cp:lastPrinted>
  <dcterms:created xsi:type="dcterms:W3CDTF">2025-05-30T07:30:00Z</dcterms:created>
  <dcterms:modified xsi:type="dcterms:W3CDTF">2025-06-08T04:37:00Z</dcterms:modified>
</cp:coreProperties>
</file>